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5D0EC1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</w:t>
            </w:r>
            <w:r w:rsidR="005D0E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DB7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C37337" w:rsidRDefault="0084351B" w:rsidP="00C37337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</w:pPr>
            <w:r w:rsidRPr="0084351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2670947,2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C37337" w:rsidRDefault="0084351B" w:rsidP="00C37337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4351B">
              <w:rPr>
                <w:rFonts w:ascii="Times New Roman" w:hAnsi="Times New Roman"/>
                <w:sz w:val="22"/>
                <w:szCs w:val="22"/>
                <w:lang w:val="en-US"/>
              </w:rPr>
              <w:t>2566239,9</w:t>
            </w:r>
          </w:p>
        </w:tc>
        <w:tc>
          <w:tcPr>
            <w:tcW w:w="2410" w:type="dxa"/>
            <w:vAlign w:val="center"/>
          </w:tcPr>
          <w:p w:rsidR="00800F0D" w:rsidRPr="001D1F69" w:rsidRDefault="0084351B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,1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вестиции в непроизведенные </w:t>
            </w:r>
            <w:r w:rsidR="0071177C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84351B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4351B">
              <w:rPr>
                <w:rFonts w:ascii="Times New Roman" w:hAnsi="Times New Roman"/>
                <w:sz w:val="22"/>
                <w:szCs w:val="22"/>
              </w:rPr>
              <w:t>104707,3</w:t>
            </w:r>
          </w:p>
        </w:tc>
        <w:tc>
          <w:tcPr>
            <w:tcW w:w="2410" w:type="dxa"/>
            <w:vAlign w:val="center"/>
          </w:tcPr>
          <w:p w:rsidR="00800F0D" w:rsidRPr="001D1F69" w:rsidRDefault="0084351B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C29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508EF" wp14:editId="5914A279">
                <wp:simplePos x="0" y="0"/>
                <wp:positionH relativeFrom="column">
                  <wp:posOffset>2351405</wp:posOffset>
                </wp:positionH>
                <wp:positionV relativeFrom="paragraph">
                  <wp:posOffset>142240</wp:posOffset>
                </wp:positionV>
                <wp:extent cx="3733800" cy="934085"/>
                <wp:effectExtent l="0" t="0" r="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2B2" w:rsidRPr="00C612B2" w:rsidRDefault="00C612B2" w:rsidP="00C612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C612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C612B2" w:rsidRPr="00C612B2" w:rsidRDefault="00C612B2" w:rsidP="00C612B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612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5.15pt;margin-top:11.2pt;width:294pt;height:7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HyzQ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" filled="f" stroked="f">
                <v:textbox style="mso-fit-shape-to-text:t">
                  <w:txbxContent>
                    <w:p w:rsidR="00C612B2" w:rsidRPr="00C612B2" w:rsidRDefault="00C612B2" w:rsidP="00C612B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GoBack"/>
                      <w:r w:rsidRPr="00C612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C612B2" w:rsidRPr="00C612B2" w:rsidRDefault="00C612B2" w:rsidP="00C612B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612B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12B2">
        <w:rPr>
          <w:noProof/>
        </w:rPr>
        <w:drawing>
          <wp:anchor distT="0" distB="0" distL="114300" distR="114300" simplePos="0" relativeHeight="251658240" behindDoc="0" locked="0" layoutInCell="1" allowOverlap="1" wp14:anchorId="5AB707CC" wp14:editId="3AB2F2D4">
            <wp:simplePos x="0" y="0"/>
            <wp:positionH relativeFrom="column">
              <wp:posOffset>5358765</wp:posOffset>
            </wp:positionH>
            <wp:positionV relativeFrom="paragraph">
              <wp:posOffset>393700</wp:posOffset>
            </wp:positionV>
            <wp:extent cx="719455" cy="719455"/>
            <wp:effectExtent l="0" t="0" r="0" b="0"/>
            <wp:wrapNone/>
            <wp:docPr id="1" name="Рисунок 1" descr="https://decodeit.ru/image.php?type=qr&amp;value=https%3A%2F%2Fforms.yandex.ru%2Fu%2F6310aaee73d28b5879413818%2F%3Fregion%3Dmoscow%26material%3D3879803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7980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915" w:rsidSect="009063BF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B2" w:rsidRDefault="00C612B2" w:rsidP="002A53DB">
      <w:pPr>
        <w:spacing w:after="0" w:line="240" w:lineRule="auto"/>
      </w:pPr>
      <w:r>
        <w:separator/>
      </w:r>
    </w:p>
  </w:endnote>
  <w:endnote w:type="continuationSeparator" w:id="0">
    <w:p w:rsidR="00C612B2" w:rsidRDefault="00C612B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B2" w:rsidRDefault="00C612B2" w:rsidP="002A53DB">
      <w:pPr>
        <w:spacing w:after="0" w:line="240" w:lineRule="auto"/>
      </w:pPr>
      <w:r>
        <w:separator/>
      </w:r>
    </w:p>
  </w:footnote>
  <w:footnote w:type="continuationSeparator" w:id="0">
    <w:p w:rsidR="00C612B2" w:rsidRDefault="00C612B2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B2" w:rsidRPr="00662A8A" w:rsidRDefault="00C612B2" w:rsidP="005D0EC1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C612B2" w:rsidRPr="00662A8A" w:rsidRDefault="00C612B2" w:rsidP="005D0EC1">
    <w:pPr>
      <w:pStyle w:val="ae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C612B2" w:rsidRPr="005D0EC1" w:rsidRDefault="00C612B2" w:rsidP="005D0EC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37CD8"/>
    <w:rsid w:val="000602BB"/>
    <w:rsid w:val="00067A27"/>
    <w:rsid w:val="000B59D3"/>
    <w:rsid w:val="000C756A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97700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4623A"/>
    <w:rsid w:val="004520D7"/>
    <w:rsid w:val="00463D48"/>
    <w:rsid w:val="004E6733"/>
    <w:rsid w:val="005004DD"/>
    <w:rsid w:val="005514AC"/>
    <w:rsid w:val="00565373"/>
    <w:rsid w:val="005B46F2"/>
    <w:rsid w:val="005B4E30"/>
    <w:rsid w:val="005D0EC1"/>
    <w:rsid w:val="005D541F"/>
    <w:rsid w:val="005E4AD9"/>
    <w:rsid w:val="005F0DE1"/>
    <w:rsid w:val="00610F98"/>
    <w:rsid w:val="0061513B"/>
    <w:rsid w:val="00616F28"/>
    <w:rsid w:val="006A2922"/>
    <w:rsid w:val="006A7E2C"/>
    <w:rsid w:val="006E2391"/>
    <w:rsid w:val="006E7E38"/>
    <w:rsid w:val="006F4C76"/>
    <w:rsid w:val="00706F83"/>
    <w:rsid w:val="0071177C"/>
    <w:rsid w:val="00743FAE"/>
    <w:rsid w:val="0079139D"/>
    <w:rsid w:val="00791A5B"/>
    <w:rsid w:val="007B75D6"/>
    <w:rsid w:val="00800F0D"/>
    <w:rsid w:val="0080473A"/>
    <w:rsid w:val="008108A5"/>
    <w:rsid w:val="008331C4"/>
    <w:rsid w:val="0084351B"/>
    <w:rsid w:val="00863E56"/>
    <w:rsid w:val="00870751"/>
    <w:rsid w:val="00891915"/>
    <w:rsid w:val="008B4478"/>
    <w:rsid w:val="008B7CE2"/>
    <w:rsid w:val="008C29E7"/>
    <w:rsid w:val="008C4000"/>
    <w:rsid w:val="008E2EF7"/>
    <w:rsid w:val="008E39CA"/>
    <w:rsid w:val="008E7557"/>
    <w:rsid w:val="009063BF"/>
    <w:rsid w:val="00924CC9"/>
    <w:rsid w:val="00952A94"/>
    <w:rsid w:val="00956204"/>
    <w:rsid w:val="00974097"/>
    <w:rsid w:val="00975D9F"/>
    <w:rsid w:val="009B7E17"/>
    <w:rsid w:val="00A05272"/>
    <w:rsid w:val="00A45FBC"/>
    <w:rsid w:val="00A803E3"/>
    <w:rsid w:val="00AC03D1"/>
    <w:rsid w:val="00B92776"/>
    <w:rsid w:val="00BA58E4"/>
    <w:rsid w:val="00BB1E80"/>
    <w:rsid w:val="00BB75CD"/>
    <w:rsid w:val="00BD5C43"/>
    <w:rsid w:val="00C0696E"/>
    <w:rsid w:val="00C15CD7"/>
    <w:rsid w:val="00C37337"/>
    <w:rsid w:val="00C37BD8"/>
    <w:rsid w:val="00C612B2"/>
    <w:rsid w:val="00C96FCF"/>
    <w:rsid w:val="00CA3CD9"/>
    <w:rsid w:val="00CB4588"/>
    <w:rsid w:val="00CC3DF1"/>
    <w:rsid w:val="00D05A04"/>
    <w:rsid w:val="00D56DE4"/>
    <w:rsid w:val="00DB4E72"/>
    <w:rsid w:val="00DB71D6"/>
    <w:rsid w:val="00DC28B5"/>
    <w:rsid w:val="00DF0996"/>
    <w:rsid w:val="00E5366C"/>
    <w:rsid w:val="00E84AD4"/>
    <w:rsid w:val="00EB337D"/>
    <w:rsid w:val="00F212B9"/>
    <w:rsid w:val="00F63477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  <w:style w:type="paragraph" w:styleId="af2">
    <w:name w:val="Balloon Text"/>
    <w:basedOn w:val="a"/>
    <w:link w:val="af3"/>
    <w:uiPriority w:val="99"/>
    <w:semiHidden/>
    <w:unhideWhenUsed/>
    <w:rsid w:val="00C6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1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  <w:style w:type="paragraph" w:styleId="af2">
    <w:name w:val="Balloon Text"/>
    <w:basedOn w:val="a"/>
    <w:link w:val="af3"/>
    <w:uiPriority w:val="99"/>
    <w:semiHidden/>
    <w:unhideWhenUsed/>
    <w:rsid w:val="00C6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1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7980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19B1-6222-4226-B6FC-51788BE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50</cp:revision>
  <cp:lastPrinted>2021-08-25T06:49:00Z</cp:lastPrinted>
  <dcterms:created xsi:type="dcterms:W3CDTF">2020-06-18T13:58:00Z</dcterms:created>
  <dcterms:modified xsi:type="dcterms:W3CDTF">2022-11-24T11:55:00Z</dcterms:modified>
</cp:coreProperties>
</file>